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B9" w:rsidRPr="00134D6F" w:rsidRDefault="008B67B9" w:rsidP="00DD32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D3253">
        <w:rPr>
          <w:rFonts w:ascii="Times New Roman" w:hAnsi="Times New Roman" w:cs="Times New Roman"/>
          <w:sz w:val="28"/>
          <w:szCs w:val="28"/>
          <w:highlight w:val="yellow"/>
        </w:rPr>
        <w:t>Приложение 3</w:t>
      </w:r>
    </w:p>
    <w:p w:rsidR="00134D6F" w:rsidRPr="00134D6F" w:rsidRDefault="00134D6F" w:rsidP="00DD32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4D6F" w:rsidRPr="00134D6F" w:rsidRDefault="00134D6F" w:rsidP="00DD32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от «_</w:t>
      </w:r>
      <w:r w:rsidRPr="00134D6F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134D6F">
        <w:rPr>
          <w:rFonts w:ascii="Times New Roman" w:hAnsi="Times New Roman" w:cs="Times New Roman"/>
          <w:sz w:val="28"/>
          <w:szCs w:val="28"/>
        </w:rPr>
        <w:t>_»  _</w:t>
      </w:r>
      <w:r w:rsidRPr="00134D6F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134D6F">
        <w:rPr>
          <w:rFonts w:ascii="Times New Roman" w:hAnsi="Times New Roman" w:cs="Times New Roman"/>
          <w:sz w:val="28"/>
          <w:szCs w:val="28"/>
        </w:rPr>
        <w:t>_2017 года №_</w:t>
      </w:r>
      <w:r w:rsidRPr="00134D6F">
        <w:rPr>
          <w:rFonts w:ascii="Times New Roman" w:hAnsi="Times New Roman" w:cs="Times New Roman"/>
          <w:sz w:val="28"/>
          <w:szCs w:val="28"/>
          <w:u w:val="single"/>
        </w:rPr>
        <w:t>73/01-04</w:t>
      </w:r>
      <w:r w:rsidRPr="00134D6F">
        <w:rPr>
          <w:rFonts w:ascii="Times New Roman" w:hAnsi="Times New Roman" w:cs="Times New Roman"/>
          <w:sz w:val="28"/>
          <w:szCs w:val="28"/>
        </w:rPr>
        <w:t>_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134D6F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</w:t>
      </w:r>
    </w:p>
    <w:p w:rsidR="00E75FA9" w:rsidRDefault="00C95C24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C24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</w:p>
    <w:p w:rsidR="00B11479" w:rsidRPr="005167F8" w:rsidRDefault="00B11479" w:rsidP="00B11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A98">
        <w:rPr>
          <w:rFonts w:ascii="Times New Roman" w:hAnsi="Times New Roman" w:cs="Times New Roman"/>
          <w:sz w:val="28"/>
          <w:szCs w:val="28"/>
        </w:rPr>
        <w:t>в муниципальном образовании «Новодевяткинское сельское поселение» Всеволожского муниципального района Ленинградской области</w:t>
      </w:r>
    </w:p>
    <w:p w:rsidR="00134D6F" w:rsidRDefault="00134D6F" w:rsidP="00076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076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599"/>
        <w:gridCol w:w="2784"/>
        <w:gridCol w:w="4661"/>
      </w:tblGrid>
      <w:tr w:rsidR="005167F8" w:rsidTr="00134D6F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134D6F">
        <w:trPr>
          <w:trHeight w:val="680"/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D005E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C40F1A"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AE6FEF" w:rsidTr="00134D6F">
        <w:trPr>
          <w:trHeight w:val="674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9D3DBA" w:rsidRDefault="009D3DBA" w:rsidP="0014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A">
              <w:rPr>
                <w:rFonts w:ascii="Times New Roman" w:hAnsi="Times New Roman" w:cs="Times New Roman"/>
              </w:rPr>
              <w:t>13</w:t>
            </w:r>
          </w:p>
        </w:tc>
      </w:tr>
      <w:tr w:rsidR="00AE6FEF" w:rsidTr="00134D6F">
        <w:trPr>
          <w:trHeight w:val="1249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134D6F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134D6F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C40F1A" w:rsidP="00C40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от 02.06.2016г. № 77/01-04</w:t>
            </w:r>
          </w:p>
        </w:tc>
      </w:tr>
      <w:tr w:rsidR="00AE6FEF" w:rsidTr="00134D6F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134D6F">
        <w:trPr>
          <w:trHeight w:val="2267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0F1A"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ovoedevyatkino.ru/.</w:t>
            </w:r>
          </w:p>
          <w:p w:rsidR="00C40F1A" w:rsidRDefault="00AE6FEF" w:rsidP="00C4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</w:p>
          <w:p w:rsidR="00AE6FEF" w:rsidRPr="005167F8" w:rsidRDefault="00AE6FEF" w:rsidP="00C4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134D6F" w:rsidRDefault="00134D6F">
      <w:pPr>
        <w:rPr>
          <w:rFonts w:ascii="Times New Roman" w:hAnsi="Times New Roman" w:cs="Times New Roman"/>
          <w:b/>
          <w:sz w:val="28"/>
          <w:szCs w:val="28"/>
        </w:rPr>
        <w:sectPr w:rsidR="00134D6F" w:rsidSect="00DD3253">
          <w:footerReference w:type="default" r:id="rId7"/>
          <w:pgSz w:w="11906" w:h="16838"/>
          <w:pgMar w:top="680" w:right="1134" w:bottom="1134" w:left="709" w:header="709" w:footer="709" w:gutter="0"/>
          <w:cols w:space="708"/>
          <w:titlePg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3557C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3557C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35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35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3557C5" w:rsidRDefault="005167F8" w:rsidP="00334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3557C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3557C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3557C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3557C5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3557C5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3557C5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217673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217673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6047D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217673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217673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217673" w:rsidRDefault="005167F8" w:rsidP="000604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06047D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21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867EB4" w:rsidRPr="00867EB4" w:rsidRDefault="00867EB4" w:rsidP="00867EB4">
            <w:pPr>
              <w:pStyle w:val="a4"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67EB4">
              <w:rPr>
                <w:color w:val="000000"/>
                <w:sz w:val="20"/>
                <w:szCs w:val="20"/>
                <w:lang w:eastAsia="ru-RU"/>
              </w:rPr>
              <w:lastRenderedPageBreak/>
              <w:t>1) представления документов в ненадлежащий орган;</w:t>
            </w:r>
          </w:p>
          <w:p w:rsidR="00867EB4" w:rsidRPr="00867EB4" w:rsidRDefault="00867EB4" w:rsidP="00867EB4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арушение при выполнении работ по переустройству, и (или) перепланировке, и (или) иных работ требований проектной документации.</w:t>
            </w:r>
          </w:p>
          <w:p w:rsidR="005167F8" w:rsidRPr="005167F8" w:rsidRDefault="00867EB4" w:rsidP="00867EB4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6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еспечение</w:t>
            </w:r>
            <w:proofErr w:type="spellEnd"/>
            <w:r w:rsidRPr="0086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ем доступа членам Комиссии по приемке в эксплуатацию после перевода жилого </w:t>
            </w:r>
            <w:r w:rsidRPr="0086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помещение или нежилого помещения в жилое помещение (далее - Комиссия) для осмотра помещения в согласованные с заявителем время и дату осмотра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3557C5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167F8" w:rsidRPr="003557C5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167F8" w:rsidRPr="003557C5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3557C5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AE6FEF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7C5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девяткинское сельское поселение» Всеволожского муниципально</w:t>
            </w:r>
            <w:r w:rsidR="002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3557C5" w:rsidRDefault="005167F8" w:rsidP="003557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557C5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3557C5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2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045DDB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045D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045D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045D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C433AD" w:rsidRDefault="00F363A3" w:rsidP="00045DD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с указанием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и (или) перепланировки, и (или) иных работ при переводе 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и, адрес помещения, виды произведенных работ, наименование проектной организации, характеристик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C5ED7" w:rsidRDefault="001D33BF" w:rsidP="001C5E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1C5ED7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1C5ED7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«Новодевяткинское сельское поселение» Всеволожского </w:t>
            </w:r>
            <w:r w:rsidR="001C5ED7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  <w:r w:rsidR="001C5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E06EA1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A1">
              <w:rPr>
                <w:rFonts w:ascii="Times New Roman" w:hAnsi="Times New Roman" w:cs="Times New Roman"/>
                <w:sz w:val="20"/>
                <w:szCs w:val="20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E06EA1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E06EA1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E06EA1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E06EA1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E06EA1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E06EA1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E06EA1"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novoedevyatkino.ru/.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0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DD3253">
      <w:pgSz w:w="16838" w:h="11906" w:orient="landscape"/>
      <w:pgMar w:top="707" w:right="678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3C" w:rsidRDefault="001F7D3C" w:rsidP="00DD3253">
      <w:pPr>
        <w:spacing w:after="0" w:line="240" w:lineRule="auto"/>
      </w:pPr>
      <w:r>
        <w:separator/>
      </w:r>
    </w:p>
  </w:endnote>
  <w:endnote w:type="continuationSeparator" w:id="0">
    <w:p w:rsidR="001F7D3C" w:rsidRDefault="001F7D3C" w:rsidP="00DD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804339"/>
      <w:docPartObj>
        <w:docPartGallery w:val="Page Numbers (Bottom of Page)"/>
        <w:docPartUnique/>
      </w:docPartObj>
    </w:sdtPr>
    <w:sdtContent>
      <w:p w:rsidR="00DD3253" w:rsidRPr="00DD3253" w:rsidRDefault="00DD32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32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32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D32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32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3253" w:rsidRDefault="00DD32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3C" w:rsidRDefault="001F7D3C" w:rsidP="00DD3253">
      <w:pPr>
        <w:spacing w:after="0" w:line="240" w:lineRule="auto"/>
      </w:pPr>
      <w:r>
        <w:separator/>
      </w:r>
    </w:p>
  </w:footnote>
  <w:footnote w:type="continuationSeparator" w:id="0">
    <w:p w:rsidR="001F7D3C" w:rsidRDefault="001F7D3C" w:rsidP="00DD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37"/>
    <w:rsid w:val="00045DDB"/>
    <w:rsid w:val="0006047D"/>
    <w:rsid w:val="00076321"/>
    <w:rsid w:val="000F2DA3"/>
    <w:rsid w:val="00134D6F"/>
    <w:rsid w:val="001370B2"/>
    <w:rsid w:val="0014584D"/>
    <w:rsid w:val="001C5ED7"/>
    <w:rsid w:val="001D33BF"/>
    <w:rsid w:val="001F7D3C"/>
    <w:rsid w:val="00217673"/>
    <w:rsid w:val="00217B8F"/>
    <w:rsid w:val="002241CC"/>
    <w:rsid w:val="002C61B5"/>
    <w:rsid w:val="002D61CD"/>
    <w:rsid w:val="002E013B"/>
    <w:rsid w:val="00334758"/>
    <w:rsid w:val="003557C5"/>
    <w:rsid w:val="003F0C8C"/>
    <w:rsid w:val="00450FC7"/>
    <w:rsid w:val="005167F8"/>
    <w:rsid w:val="00585B70"/>
    <w:rsid w:val="005B27EB"/>
    <w:rsid w:val="005F5D41"/>
    <w:rsid w:val="00620C18"/>
    <w:rsid w:val="00621D66"/>
    <w:rsid w:val="00654137"/>
    <w:rsid w:val="007E6203"/>
    <w:rsid w:val="00840CA5"/>
    <w:rsid w:val="00867EB4"/>
    <w:rsid w:val="008B67B9"/>
    <w:rsid w:val="00924D32"/>
    <w:rsid w:val="00970DE2"/>
    <w:rsid w:val="009D3DBA"/>
    <w:rsid w:val="009F44A7"/>
    <w:rsid w:val="00A6059F"/>
    <w:rsid w:val="00AC5DB8"/>
    <w:rsid w:val="00AE6FEF"/>
    <w:rsid w:val="00B11479"/>
    <w:rsid w:val="00C25F2B"/>
    <w:rsid w:val="00C33028"/>
    <w:rsid w:val="00C40F1A"/>
    <w:rsid w:val="00C433AD"/>
    <w:rsid w:val="00C95C24"/>
    <w:rsid w:val="00D005E9"/>
    <w:rsid w:val="00D3236F"/>
    <w:rsid w:val="00D6062C"/>
    <w:rsid w:val="00DD3253"/>
    <w:rsid w:val="00E06EA1"/>
    <w:rsid w:val="00E75FA9"/>
    <w:rsid w:val="00E95F65"/>
    <w:rsid w:val="00EF49F0"/>
    <w:rsid w:val="00F363A3"/>
    <w:rsid w:val="00FA2216"/>
    <w:rsid w:val="00FA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67E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67EB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134D6F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253"/>
  </w:style>
  <w:style w:type="paragraph" w:styleId="a9">
    <w:name w:val="footer"/>
    <w:basedOn w:val="a"/>
    <w:link w:val="aa"/>
    <w:uiPriority w:val="99"/>
    <w:unhideWhenUsed/>
    <w:rsid w:val="00DD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0257-E5BE-4B06-A50D-8752D50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Ольга</cp:lastModifiedBy>
  <cp:revision>36</cp:revision>
  <dcterms:created xsi:type="dcterms:W3CDTF">2016-06-10T14:27:00Z</dcterms:created>
  <dcterms:modified xsi:type="dcterms:W3CDTF">2017-09-07T11:37:00Z</dcterms:modified>
</cp:coreProperties>
</file>